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2ECE" w14:textId="77777777" w:rsidR="00EA6235" w:rsidRDefault="00EA6235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58707B09" w14:textId="77777777" w:rsidR="00EA6235" w:rsidRDefault="002C1DD1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>
        <w:rPr>
          <w:rFonts w:cstheme="minorHAnsi"/>
        </w:rPr>
        <w:t xml:space="preserve">14 lipca </w:t>
      </w:r>
      <w:r>
        <w:rPr>
          <w:rFonts w:cstheme="minorHAnsi"/>
        </w:rPr>
        <w:t>20</w:t>
      </w:r>
      <w:r>
        <w:rPr>
          <w:rFonts w:cstheme="minorHAnsi"/>
        </w:rPr>
        <w:t>23</w:t>
      </w:r>
      <w:r>
        <w:rPr>
          <w:rFonts w:cstheme="minorHAnsi"/>
        </w:rPr>
        <w:t xml:space="preserve"> r.</w:t>
      </w:r>
    </w:p>
    <w:p w14:paraId="6E2CFF2E" w14:textId="77777777" w:rsidR="00EA6235" w:rsidRDefault="00EA6235"/>
    <w:p w14:paraId="4F466BAA" w14:textId="77777777" w:rsidR="00EA6235" w:rsidRDefault="00EA6235"/>
    <w:p w14:paraId="5B9D3E96" w14:textId="77777777" w:rsidR="00EA6235" w:rsidRDefault="002C1DD1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3A76D490" w14:textId="77777777" w:rsidR="00EA6235" w:rsidRDefault="002C1DD1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7BC56A81" w14:textId="77777777" w:rsidR="00EA6235" w:rsidRDefault="002C1DD1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5F93E108" w14:textId="77777777" w:rsidR="00EA6235" w:rsidRDefault="002C1DD1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472CC7A6" w14:textId="77777777" w:rsidR="00EA6235" w:rsidRDefault="002C1DD1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1BF3F9AF" w14:textId="77777777" w:rsidR="00EA6235" w:rsidRDefault="002C1DD1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79BE61E6" w14:textId="77777777" w:rsidR="00EA6235" w:rsidRDefault="002C1DD1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17BE9EA8" w14:textId="77777777" w:rsidR="00EA6235" w:rsidRDefault="002C1DD1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06D94E4E" w14:textId="77777777" w:rsidR="00EA6235" w:rsidRDefault="002C1DD1">
      <w:pPr>
        <w:spacing w:after="0" w:line="320" w:lineRule="exact"/>
        <w:jc w:val="center"/>
        <w:rPr>
          <w:rFonts w:ascii="Georgia" w:hAnsi="Georgia"/>
          <w:sz w:val="28"/>
          <w:szCs w:val="28"/>
          <w:lang w:eastAsia="pl-PL"/>
        </w:rPr>
      </w:pPr>
      <w:r>
        <w:rPr>
          <w:rFonts w:ascii="Georgia" w:hAnsi="Georgia"/>
          <w:sz w:val="28"/>
          <w:szCs w:val="28"/>
          <w:lang w:eastAsia="pl-PL"/>
        </w:rPr>
        <w:t>w Instytucie Nauk Prawnych</w:t>
      </w:r>
    </w:p>
    <w:p w14:paraId="599DAD73" w14:textId="77777777" w:rsidR="00EA6235" w:rsidRDefault="002C1DD1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eastAsia="pl-PL"/>
        </w:rPr>
        <w:t>………………………………………………………</w:t>
      </w:r>
    </w:p>
    <w:p w14:paraId="1113E794" w14:textId="77777777" w:rsidR="00EA6235" w:rsidRDefault="002C1DD1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43A7C13A" w14:textId="77777777" w:rsidR="00EA6235" w:rsidRDefault="00EA6235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15ACAB36" w14:textId="77777777" w:rsidR="00EA6235" w:rsidRDefault="002C1DD1">
      <w:pPr>
        <w:spacing w:after="0" w:line="300" w:lineRule="exact"/>
      </w:pPr>
      <w:r w:rsidRPr="009C5871">
        <w:rPr>
          <w:b/>
        </w:rPr>
        <w:t>Instytucja:</w:t>
      </w:r>
      <w:r>
        <w:t xml:space="preserve"> Szkoła Wyższa Wymiaru Sprawiedliwości </w:t>
      </w:r>
    </w:p>
    <w:p w14:paraId="1C30E1A1" w14:textId="77777777" w:rsidR="00EA6235" w:rsidRDefault="002C1DD1">
      <w:pPr>
        <w:spacing w:after="0" w:line="300" w:lineRule="exact"/>
      </w:pPr>
      <w:r w:rsidRPr="009C5871">
        <w:rPr>
          <w:b/>
        </w:rPr>
        <w:t>Miasto:</w:t>
      </w:r>
      <w:r>
        <w:t xml:space="preserve"> Warszawa, Kalisz</w:t>
      </w:r>
    </w:p>
    <w:p w14:paraId="1A4C9B02" w14:textId="77777777" w:rsidR="00EA6235" w:rsidRDefault="002C1DD1">
      <w:pPr>
        <w:spacing w:after="0" w:line="300" w:lineRule="exact"/>
        <w:rPr>
          <w:color w:val="000000" w:themeColor="text1"/>
        </w:rPr>
      </w:pPr>
      <w:r w:rsidRPr="009C5871">
        <w:rPr>
          <w:b/>
        </w:rPr>
        <w:t>Stanowisko:</w:t>
      </w:r>
      <w:r>
        <w:t xml:space="preserve"> </w:t>
      </w:r>
      <w:r>
        <w:rPr>
          <w:color w:val="000000" w:themeColor="text1"/>
        </w:rPr>
        <w:t xml:space="preserve">adiunkt w grupie pracowników badawczo-dydaktycznych  w Instytucie Nauk Prawnych </w:t>
      </w:r>
    </w:p>
    <w:p w14:paraId="07E35414" w14:textId="77777777" w:rsidR="00EA6235" w:rsidRDefault="002C1DD1">
      <w:pPr>
        <w:spacing w:after="0" w:line="300" w:lineRule="exact"/>
        <w:rPr>
          <w:rStyle w:val="Hipercze"/>
        </w:rPr>
      </w:pPr>
      <w:r w:rsidRPr="009C5871">
        <w:rPr>
          <w:b/>
        </w:rPr>
        <w:t>Link do strony:</w:t>
      </w:r>
      <w:r>
        <w:t xml:space="preserve"> </w:t>
      </w:r>
      <w:hyperlink r:id="rId9" w:history="1">
        <w:r w:rsidR="009C5871" w:rsidRPr="00A644B6">
          <w:rPr>
            <w:rStyle w:val="Hipercze"/>
          </w:rPr>
          <w:t>https://bip.swws.edu.pl/p,19,oferty-pracy</w:t>
        </w:r>
      </w:hyperlink>
      <w:r w:rsidR="009C5871">
        <w:t xml:space="preserve"> </w:t>
      </w:r>
    </w:p>
    <w:p w14:paraId="371D2728" w14:textId="77777777" w:rsidR="00EA6235" w:rsidRDefault="002C1DD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74740398" w14:textId="77777777" w:rsidR="00EA6235" w:rsidRDefault="00EA6235">
      <w:pPr>
        <w:spacing w:after="0" w:line="300" w:lineRule="exact"/>
      </w:pPr>
    </w:p>
    <w:p w14:paraId="21BAC4CC" w14:textId="77777777" w:rsidR="00EA6235" w:rsidRDefault="002C1DD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151C9337" w14:textId="77777777" w:rsidR="00EA6235" w:rsidRDefault="002C1DD1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 xml:space="preserve">Prowadzenie zajęć dydaktycznych z zakresu nauk prawnych, w szczególności prawa </w:t>
      </w:r>
      <w:r>
        <w:t>karnego lub postępowania karnego oraz prawniczego języka an</w:t>
      </w:r>
      <w:r>
        <w:t>gielskiego/</w:t>
      </w:r>
      <w:proofErr w:type="spellStart"/>
      <w:r>
        <w:t>translatoriów</w:t>
      </w:r>
      <w:proofErr w:type="spellEnd"/>
      <w:r>
        <w:t>, dla studentów Szkoły Wyższej Wymiaru Sprawiedliwości;</w:t>
      </w:r>
    </w:p>
    <w:p w14:paraId="044854F0" w14:textId="77777777" w:rsidR="00EA6235" w:rsidRDefault="002C1DD1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>
        <w:t xml:space="preserve">kowych w zakresie prawa </w:t>
      </w:r>
      <w:r>
        <w:t>karnego lub postępowania karnego</w:t>
      </w:r>
      <w:r>
        <w:t>;</w:t>
      </w:r>
      <w:bookmarkEnd w:id="0"/>
      <w:r>
        <w:t xml:space="preserve"> </w:t>
      </w:r>
    </w:p>
    <w:p w14:paraId="65EF3841" w14:textId="77777777" w:rsidR="00EA6235" w:rsidRDefault="002C1DD1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Udział w pracach organizacyjnych w Szkole Wyższej Wymiaru Sprawiedliwości;</w:t>
      </w:r>
    </w:p>
    <w:p w14:paraId="254DF0E1" w14:textId="77777777" w:rsidR="00EA6235" w:rsidRDefault="002C1DD1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Podejmowanie działal</w:t>
      </w:r>
      <w:r>
        <w:t xml:space="preserve">ności naukowej ukierunkowanej na budowanie dorobku naukowego Szkoły Wyższej Wymiaru Sprawiedliwości, w tym: </w:t>
      </w:r>
    </w:p>
    <w:p w14:paraId="3A1EA45B" w14:textId="77777777" w:rsidR="00EA6235" w:rsidRDefault="002C1DD1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44940EE0" w14:textId="77777777" w:rsidR="00EA6235" w:rsidRDefault="002C1DD1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</w:pPr>
      <w:r>
        <w:t>aktywne reprezentowanie Szkoły Wyżs</w:t>
      </w:r>
      <w:r>
        <w:t>zej Wymiaru Sprawiedliwości na konferencjach naukowych</w:t>
      </w:r>
      <w:bookmarkStart w:id="1" w:name="_Hlk3211446"/>
      <w:r>
        <w:t xml:space="preserve">. </w:t>
      </w:r>
      <w:bookmarkEnd w:id="1"/>
    </w:p>
    <w:p w14:paraId="7F0B7CB7" w14:textId="77777777" w:rsidR="00EA6235" w:rsidRDefault="00EA6235">
      <w:pPr>
        <w:spacing w:after="0" w:line="300" w:lineRule="exact"/>
        <w:rPr>
          <w:b/>
          <w:bCs/>
        </w:rPr>
      </w:pPr>
      <w:bookmarkStart w:id="2" w:name="_GoBack"/>
      <w:bookmarkEnd w:id="2"/>
    </w:p>
    <w:p w14:paraId="76BC7469" w14:textId="77777777" w:rsidR="00EA6235" w:rsidRDefault="002C1DD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36CACAC5" w14:textId="77777777" w:rsidR="00EA6235" w:rsidRDefault="00EA6235">
      <w:pPr>
        <w:spacing w:after="0" w:line="300" w:lineRule="exact"/>
        <w:ind w:left="5" w:hanging="10"/>
      </w:pPr>
    </w:p>
    <w:p w14:paraId="1CD1AD54" w14:textId="77777777" w:rsidR="00EA6235" w:rsidRDefault="002C1DD1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32F3271D" w14:textId="77777777" w:rsidR="00EA6235" w:rsidRDefault="002C1DD1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353054D5" w14:textId="77777777" w:rsidR="00EA6235" w:rsidRDefault="002C1DD1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lastRenderedPageBreak/>
        <w:t xml:space="preserve">niekaralność za </w:t>
      </w:r>
      <w:r>
        <w:t>przestępstwo umyślne;</w:t>
      </w:r>
    </w:p>
    <w:p w14:paraId="1A334C4B" w14:textId="77777777" w:rsidR="00EA6235" w:rsidRDefault="002C1DD1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3D0295B7" w14:textId="77777777" w:rsidR="00EA6235" w:rsidRDefault="00EA6235">
      <w:pPr>
        <w:spacing w:after="120" w:line="300" w:lineRule="exact"/>
        <w:rPr>
          <w:b/>
          <w:bCs/>
        </w:rPr>
      </w:pPr>
    </w:p>
    <w:p w14:paraId="2736575D" w14:textId="77777777" w:rsidR="00EA6235" w:rsidRDefault="002C1DD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6AC24201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e doświadczenie w pracy dydaktycznej lub popularyzacji wiedzy z zakresu nauk prawnych (np. prowadzenie zajęć dydaktycznych w uczelni wyższej; prowa</w:t>
      </w:r>
      <w:r>
        <w:t xml:space="preserve">dzenie szkoleń </w:t>
      </w:r>
      <w:r>
        <w:br/>
        <w:t>lub warsztatów);</w:t>
      </w:r>
    </w:p>
    <w:p w14:paraId="396B1B8C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 w zakresie</w:t>
      </w:r>
      <w:r>
        <w:t xml:space="preserve"> prawa karnego</w:t>
      </w:r>
      <w:r>
        <w:t xml:space="preserve"> lub </w:t>
      </w:r>
      <w:r>
        <w:t>postępowania karnego</w:t>
      </w:r>
      <w:r>
        <w:t>;</w:t>
      </w:r>
    </w:p>
    <w:p w14:paraId="5D0C9503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deklarujące gotowość afil</w:t>
      </w:r>
      <w:r>
        <w:t>iowania na SWWS całości dorobku naukowego powstałego w wyniku pracy w tej Uczelni;</w:t>
      </w:r>
    </w:p>
    <w:p w14:paraId="46BD750C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6D4028D8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</w:t>
      </w:r>
      <w:r>
        <w:t>ługujące się językiem angielskim na poziomie umożliwiającym korzystanie z anglojęzycznej literatury naukowej z obszaru nauk społecznych w dyscyplinie prawo;</w:t>
      </w:r>
    </w:p>
    <w:p w14:paraId="516BDE5A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</w:t>
      </w:r>
      <w:r>
        <w:t xml:space="preserve"> tym języku;</w:t>
      </w:r>
    </w:p>
    <w:p w14:paraId="323E1483" w14:textId="77777777" w:rsidR="00EA6235" w:rsidRDefault="002C1DD1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e certyfikat językowy potwierdzający znajomość języka lub uprawnień tłumacza przysięgłego.</w:t>
      </w:r>
    </w:p>
    <w:p w14:paraId="12A5BC0F" w14:textId="77777777" w:rsidR="00EA6235" w:rsidRDefault="00EA6235">
      <w:pPr>
        <w:pStyle w:val="Akapitzlist"/>
        <w:spacing w:after="120" w:line="300" w:lineRule="exact"/>
        <w:ind w:left="357"/>
        <w:contextualSpacing w:val="0"/>
        <w:jc w:val="both"/>
      </w:pPr>
    </w:p>
    <w:p w14:paraId="7B2C5673" w14:textId="77777777" w:rsidR="00EA6235" w:rsidRDefault="002C1DD1">
      <w:pPr>
        <w:spacing w:after="120" w:line="300" w:lineRule="exact"/>
        <w:rPr>
          <w:b/>
          <w:lang w:val="en-US"/>
        </w:rPr>
      </w:pPr>
      <w:r>
        <w:rPr>
          <w:b/>
        </w:rPr>
        <w:t>OFERTY POWINNY ZAWIERAĆ:</w:t>
      </w:r>
    </w:p>
    <w:p w14:paraId="6EFD7329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podanie skierowane do Rektora-Komendanta;</w:t>
      </w:r>
    </w:p>
    <w:p w14:paraId="0C37CFA1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kwestionariusz osobowy osoby ubiegającej się o zatrudnienie z oświadczenie</w:t>
      </w:r>
      <w:r>
        <w:t xml:space="preserve">m o zapoznaniu się </w:t>
      </w:r>
      <w:r>
        <w:br/>
        <w:t>z klauzulą informacyjną – zał. nr 1 i 2</w:t>
      </w:r>
    </w:p>
    <w:p w14:paraId="5424FDF9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2A3012EC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1152BCEE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E26BE18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1F576B13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 xml:space="preserve">oświadczenie o niekaralności – zał. nr </w:t>
      </w:r>
      <w:r>
        <w:t>3</w:t>
      </w:r>
    </w:p>
    <w:p w14:paraId="77B36EE6" w14:textId="77777777" w:rsidR="00EA6235" w:rsidRDefault="002C1DD1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oświadczenie o podstawowym lub dodatkowym miejscu pracy – zał. nr 4.</w:t>
      </w:r>
    </w:p>
    <w:p w14:paraId="39B253D5" w14:textId="77777777" w:rsidR="00EA6235" w:rsidRDefault="00EA6235">
      <w:pPr>
        <w:pStyle w:val="Akapitzlist"/>
        <w:spacing w:after="0" w:line="300" w:lineRule="exact"/>
        <w:ind w:left="10"/>
      </w:pPr>
    </w:p>
    <w:p w14:paraId="0946E9F9" w14:textId="77777777" w:rsidR="00EA6235" w:rsidRDefault="002C1DD1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008AB5E6" w14:textId="77777777" w:rsidR="00EA6235" w:rsidRDefault="00EA6235">
      <w:pPr>
        <w:pStyle w:val="Bezodstpw"/>
        <w:rPr>
          <w:rFonts w:cs="Calibri"/>
          <w:lang w:eastAsia="pl-PL"/>
        </w:rPr>
      </w:pPr>
    </w:p>
    <w:p w14:paraId="6470F41F" w14:textId="77777777" w:rsidR="00EA6235" w:rsidRDefault="002C1DD1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soba zainteresowana winna złożyć wymagane dokumenty w siedzibie Szkoły Wyższej Wymiaru Sprawiedliwości, sekretariat: 00-155 Warszawa, ul. Karm</w:t>
      </w:r>
      <w:r>
        <w:rPr>
          <w:rFonts w:cs="Calibri"/>
          <w:lang w:eastAsia="pl-PL"/>
        </w:rPr>
        <w:t>elicka 9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9C5871">
        <w:rPr>
          <w:rFonts w:cs="Calibri"/>
          <w:lang w:eastAsia="pl-PL"/>
        </w:rPr>
        <w:t xml:space="preserve">, poczty elektronicznej na adres: </w:t>
      </w:r>
      <w:hyperlink r:id="rId10" w:history="1">
        <w:r w:rsidR="009C5871" w:rsidRPr="00A644B6">
          <w:rPr>
            <w:rStyle w:val="Hipercze"/>
            <w:rFonts w:cs="Calibri"/>
            <w:lang w:eastAsia="pl-PL"/>
          </w:rPr>
          <w:t>sekretariat@swws.edu.pl</w:t>
        </w:r>
      </w:hyperlink>
      <w:r w:rsidR="009C587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>
        <w:rPr>
          <w:rFonts w:cs="Calibri"/>
          <w:b/>
          <w:lang w:val="en-US" w:eastAsia="pl-PL"/>
        </w:rPr>
        <w:t xml:space="preserve">15 </w:t>
      </w:r>
      <w:proofErr w:type="spellStart"/>
      <w:r>
        <w:rPr>
          <w:rFonts w:cs="Calibri"/>
          <w:b/>
          <w:lang w:val="en-US" w:eastAsia="pl-PL"/>
        </w:rPr>
        <w:t>sierpnia</w:t>
      </w:r>
      <w:proofErr w:type="spellEnd"/>
      <w:r>
        <w:rPr>
          <w:rFonts w:cs="Calibri"/>
          <w:b/>
          <w:lang w:val="en-US" w:eastAsia="pl-PL"/>
        </w:rPr>
        <w:t xml:space="preserve"> </w:t>
      </w:r>
      <w:r>
        <w:rPr>
          <w:rFonts w:cs="Calibri"/>
          <w:b/>
          <w:lang w:eastAsia="pl-PL"/>
        </w:rPr>
        <w:t>2</w:t>
      </w:r>
      <w:r>
        <w:rPr>
          <w:rFonts w:cs="Calibri"/>
          <w:b/>
          <w:color w:val="000000" w:themeColor="text1"/>
          <w:lang w:eastAsia="pl-PL"/>
        </w:rPr>
        <w:t>02</w:t>
      </w:r>
      <w:r>
        <w:rPr>
          <w:rFonts w:cs="Calibri"/>
          <w:b/>
          <w:color w:val="000000" w:themeColor="text1"/>
          <w:lang w:val="en-US" w:eastAsia="pl-PL"/>
        </w:rPr>
        <w:t>3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SWWS). </w:t>
      </w:r>
    </w:p>
    <w:p w14:paraId="5C52329C" w14:textId="77777777" w:rsidR="009C5871" w:rsidRDefault="009C5871" w:rsidP="009C5871">
      <w:pPr>
        <w:pStyle w:val="Bezodstpw"/>
        <w:spacing w:line="360" w:lineRule="exact"/>
        <w:jc w:val="both"/>
        <w:rPr>
          <w:rFonts w:cs="Calibri"/>
          <w:lang w:eastAsia="pl-PL"/>
        </w:rPr>
      </w:pPr>
    </w:p>
    <w:p w14:paraId="586C7ECF" w14:textId="77777777" w:rsidR="00EA6235" w:rsidRDefault="002C1DD1" w:rsidP="009C5871">
      <w:pPr>
        <w:pStyle w:val="Bezodstpw"/>
        <w:spacing w:line="360" w:lineRule="exact"/>
        <w:jc w:val="both"/>
        <w:rPr>
          <w:rFonts w:cs="Calibri"/>
        </w:rPr>
      </w:pPr>
      <w:r>
        <w:rPr>
          <w:rFonts w:cs="Calibri"/>
          <w:lang w:eastAsia="pl-PL"/>
        </w:rPr>
        <w:lastRenderedPageBreak/>
        <w:t xml:space="preserve">Dokumenty składane w siedzibie Uczelni powinny być w zamkniętej kopercie z dopiskiem „Oferta pracy – adiunkt /prawo </w:t>
      </w:r>
      <w:proofErr w:type="spellStart"/>
      <w:r>
        <w:rPr>
          <w:rFonts w:cs="Calibri"/>
          <w:lang w:val="en-US" w:eastAsia="pl-PL"/>
        </w:rPr>
        <w:t>karne</w:t>
      </w:r>
      <w:proofErr w:type="spellEnd"/>
      <w:r>
        <w:rPr>
          <w:rFonts w:cs="Calibri"/>
          <w:lang w:val="en-US" w:eastAsia="pl-PL"/>
        </w:rPr>
        <w:t>/</w:t>
      </w:r>
      <w:proofErr w:type="spellStart"/>
      <w:r>
        <w:rPr>
          <w:rFonts w:cs="Calibri"/>
          <w:lang w:val="en-US" w:eastAsia="pl-PL"/>
        </w:rPr>
        <w:t>postępowanie</w:t>
      </w:r>
      <w:proofErr w:type="spellEnd"/>
      <w:r>
        <w:rPr>
          <w:rFonts w:cs="Calibri"/>
          <w:lang w:val="en-US" w:eastAsia="pl-PL"/>
        </w:rPr>
        <w:t xml:space="preserve"> </w:t>
      </w:r>
      <w:proofErr w:type="spellStart"/>
      <w:r>
        <w:rPr>
          <w:rFonts w:cs="Calibri"/>
          <w:lang w:val="en-US" w:eastAsia="pl-PL"/>
        </w:rPr>
        <w:t>karne</w:t>
      </w:r>
      <w:proofErr w:type="spellEnd"/>
      <w:r>
        <w:rPr>
          <w:rFonts w:cs="Calibri"/>
          <w:lang w:eastAsia="pl-PL"/>
        </w:rPr>
        <w:t xml:space="preserve"> – Instytut Nauk Prawnych”.</w:t>
      </w:r>
      <w:r>
        <w:rPr>
          <w:rFonts w:cs="Calibri"/>
        </w:rPr>
        <w:t xml:space="preserve"> </w:t>
      </w:r>
    </w:p>
    <w:p w14:paraId="5549B9DE" w14:textId="77777777" w:rsidR="009C5871" w:rsidRDefault="009C5871" w:rsidP="009C5871">
      <w:pPr>
        <w:pStyle w:val="Bezodstpw"/>
        <w:spacing w:line="360" w:lineRule="exact"/>
        <w:jc w:val="both"/>
        <w:rPr>
          <w:rFonts w:cs="Calibri"/>
          <w:u w:val="single"/>
          <w:lang w:eastAsia="pl-PL"/>
        </w:rPr>
      </w:pPr>
    </w:p>
    <w:p w14:paraId="086C5E5B" w14:textId="77777777" w:rsidR="00EA6235" w:rsidRDefault="002C1DD1" w:rsidP="009C5871">
      <w:pPr>
        <w:pStyle w:val="Bezodstpw"/>
        <w:spacing w:line="360" w:lineRule="exact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406C8154" w14:textId="77777777" w:rsidR="009C5871" w:rsidRDefault="002C1DD1" w:rsidP="009C5871">
      <w:pPr>
        <w:pStyle w:val="Bezodstpw"/>
        <w:spacing w:line="360" w:lineRule="exact"/>
        <w:jc w:val="both"/>
      </w:pPr>
      <w:r>
        <w:t xml:space="preserve">Informujemy, że skontaktujemy się tylko z wybranymi kandydatami. </w:t>
      </w:r>
    </w:p>
    <w:p w14:paraId="1DAA5D2B" w14:textId="77777777" w:rsidR="00EA6235" w:rsidRDefault="002C1DD1" w:rsidP="009C587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t>Niepoinformowanie kandyda</w:t>
      </w:r>
      <w:r>
        <w:t>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2BC4F272" w14:textId="77777777" w:rsidR="00EA6235" w:rsidRDefault="002C1DD1" w:rsidP="009C587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3D95BF41" w14:textId="77777777" w:rsidR="00EA6235" w:rsidRDefault="002C1DD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9C5871">
        <w:rPr>
          <w:rFonts w:cs="Calibri"/>
          <w:lang w:eastAsia="pl-PL"/>
        </w:rPr>
        <w:t>8</w:t>
      </w:r>
      <w:r>
        <w:rPr>
          <w:rFonts w:cs="Calibri"/>
          <w:lang w:eastAsia="pl-PL"/>
        </w:rPr>
        <w:t xml:space="preserve"> tygodni od termin</w:t>
      </w:r>
      <w:r>
        <w:rPr>
          <w:rFonts w:cs="Calibri"/>
          <w:lang w:eastAsia="pl-PL"/>
        </w:rPr>
        <w:t xml:space="preserve">u </w:t>
      </w:r>
      <w:r w:rsidR="009C5871">
        <w:rPr>
          <w:rFonts w:cs="Calibri"/>
          <w:lang w:eastAsia="pl-PL"/>
        </w:rPr>
        <w:t>zakończenia konkursu.</w:t>
      </w:r>
    </w:p>
    <w:p w14:paraId="34D6F12A" w14:textId="77777777" w:rsidR="00EA6235" w:rsidRDefault="002C1DD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34EE95DA" w14:textId="77777777" w:rsidR="00EA6235" w:rsidRDefault="00EA6235">
      <w:pPr>
        <w:pStyle w:val="Bezodstpw"/>
        <w:jc w:val="both"/>
        <w:rPr>
          <w:rFonts w:cs="Calibri"/>
          <w:b/>
          <w:lang w:eastAsia="pl-PL"/>
        </w:rPr>
      </w:pPr>
    </w:p>
    <w:p w14:paraId="3FF78B83" w14:textId="77777777" w:rsidR="00EA6235" w:rsidRDefault="002C1DD1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16AFE6BA" w14:textId="77777777" w:rsidR="00EA6235" w:rsidRDefault="002C1DD1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753321A4" w14:textId="77777777" w:rsidR="00EA6235" w:rsidRDefault="002C1DD1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 albo </w:t>
      </w:r>
      <w:r>
        <w:rPr>
          <w:rFonts w:cs="Calibri"/>
          <w:b/>
          <w:lang w:eastAsia="pl-PL"/>
        </w:rPr>
        <w:t>zaproponowania zatrudnienia w wymiarze mniejszym niż 1 etat.</w:t>
      </w:r>
    </w:p>
    <w:p w14:paraId="459E99FF" w14:textId="77777777" w:rsidR="00EA6235" w:rsidRDefault="00EA6235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7086AA91" w14:textId="77777777" w:rsidR="00EA6235" w:rsidRDefault="00EA6235"/>
    <w:p w14:paraId="794A8232" w14:textId="77777777" w:rsidR="009C5871" w:rsidRPr="003A3FDA" w:rsidRDefault="009C5871" w:rsidP="009C5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DA">
        <w:rPr>
          <w:rFonts w:ascii="Times New Roman" w:hAnsi="Times New Roman" w:cs="Times New Roman"/>
          <w:b/>
          <w:sz w:val="24"/>
          <w:szCs w:val="24"/>
        </w:rPr>
        <w:t>Informacja dotycząca ochrony danych osobowych</w:t>
      </w:r>
    </w:p>
    <w:p w14:paraId="3A71AC61" w14:textId="77777777" w:rsidR="009C5871" w:rsidRPr="003A3FDA" w:rsidRDefault="009C5871" w:rsidP="009C5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ED497" w14:textId="77777777" w:rsidR="009C5871" w:rsidRPr="003A3FDA" w:rsidRDefault="009C5871" w:rsidP="009C58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265E660C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Administratorem w rozumieniu art. 4 pkt 7 RODO jest</w:t>
      </w:r>
      <w:r>
        <w:rPr>
          <w:rFonts w:ascii="Times New Roman" w:hAnsi="Times New Roman" w:cs="Times New Roman"/>
          <w:sz w:val="24"/>
          <w:szCs w:val="24"/>
        </w:rPr>
        <w:t xml:space="preserve"> Szkoła Wyższa Wymiaru Sprawiedliwości</w:t>
      </w:r>
      <w:r w:rsidRPr="003A3FDA">
        <w:rPr>
          <w:rFonts w:ascii="Times New Roman" w:hAnsi="Times New Roman" w:cs="Times New Roman"/>
          <w:sz w:val="24"/>
          <w:szCs w:val="24"/>
        </w:rPr>
        <w:t>, z siedzibą przy ul. Wiśniowej 50, 02-520 Warszawa.</w:t>
      </w:r>
    </w:p>
    <w:p w14:paraId="0E7D8EE3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Z administratorem można kontaktować się pisemnie na podany adres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3A3FDA">
        <w:rPr>
          <w:rFonts w:ascii="Times New Roman" w:hAnsi="Times New Roman" w:cs="Times New Roman"/>
          <w:sz w:val="24"/>
          <w:szCs w:val="24"/>
        </w:rPr>
        <w:t xml:space="preserve"> siedziby lub elektronicznie pod adresem </w:t>
      </w:r>
      <w:hyperlink r:id="rId11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</w:rPr>
          <w:t>sekretariat@swws.edu.pl</w:t>
        </w:r>
      </w:hyperlink>
      <w:r w:rsidRPr="003A3FDA">
        <w:rPr>
          <w:rFonts w:ascii="Times New Roman" w:hAnsi="Times New Roman" w:cs="Times New Roman"/>
          <w:sz w:val="24"/>
          <w:szCs w:val="24"/>
        </w:rPr>
        <w:t>.</w:t>
      </w:r>
    </w:p>
    <w:p w14:paraId="01DF5A9C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 sprawach związanych z ich przetwarzaniem, w następujący sposób: </w:t>
      </w:r>
    </w:p>
    <w:p w14:paraId="70A3B25D" w14:textId="77777777" w:rsidR="009C5871" w:rsidRPr="003A3FDA" w:rsidRDefault="009C5871" w:rsidP="009C587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FD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@swws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lang w:val="en-US"/>
        </w:rPr>
        <w:t>,</w:t>
      </w:r>
    </w:p>
    <w:p w14:paraId="52FE939F" w14:textId="77777777" w:rsidR="009C5871" w:rsidRPr="003A3FDA" w:rsidRDefault="009C5871" w:rsidP="009C587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isemnie na adres siedziby administr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212A8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przetwarzane będą w celu przeprowadzenia naboru na wolne stanowisko.</w:t>
      </w:r>
    </w:p>
    <w:p w14:paraId="32426CFB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stawę prawną przetwarzania danych stanowią:</w:t>
      </w:r>
    </w:p>
    <w:p w14:paraId="395BAAA2" w14:textId="77777777" w:rsidR="009C5871" w:rsidRDefault="009C5871" w:rsidP="009C587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lastRenderedPageBreak/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b) RODO (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podjęcia działań na żądanie osoby, której dane dotyczą, przed zawarciem umowy)</w:t>
      </w:r>
      <w:r w:rsidRPr="00024884">
        <w:rPr>
          <w:rFonts w:ascii="Times New Roman" w:hAnsi="Times New Roman" w:cs="Times New Roman"/>
          <w:sz w:val="24"/>
          <w:szCs w:val="24"/>
        </w:rPr>
        <w:t xml:space="preserve"> w zw. 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 xml:space="preserve">ustawy z dnia 26 czerwca 1974 r – Kodeks prac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>, ustawy z dnia 20 lipca 2018 r. – Prawo o szkolnictwie wyższym i nauce</w:t>
      </w:r>
      <w:r w:rsidRPr="00024884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ydanych </w:t>
      </w:r>
      <w:r w:rsidRPr="0002488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ich podstawie </w:t>
      </w:r>
      <w:r w:rsidRPr="00024884">
        <w:rPr>
          <w:rFonts w:ascii="Times New Roman" w:hAnsi="Times New Roman" w:cs="Times New Roman"/>
          <w:sz w:val="24"/>
          <w:szCs w:val="24"/>
        </w:rPr>
        <w:t>aktów wykon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ADCD57" w14:textId="77777777" w:rsidR="009C5871" w:rsidRDefault="009C5871" w:rsidP="009C587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E1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CE1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RODO</w:t>
      </w:r>
      <w:r w:rsidRPr="00FB6CE1">
        <w:rPr>
          <w:rFonts w:ascii="Times New Roman" w:hAnsi="Times New Roman" w:cs="Times New Roman"/>
          <w:sz w:val="24"/>
          <w:szCs w:val="24"/>
        </w:rPr>
        <w:t xml:space="preserve"> – zgoda osoby, której dane dotyczą, w zakresie wykraczającym poza przepisy prawa, o których mowa w pkt. 5 lit. a) oraz w sytuacji </w:t>
      </w:r>
      <w:r>
        <w:rPr>
          <w:rFonts w:ascii="Times New Roman" w:hAnsi="Times New Roman" w:cs="Times New Roman"/>
          <w:sz w:val="24"/>
          <w:szCs w:val="24"/>
        </w:rPr>
        <w:t>zgłoszenia</w:t>
      </w:r>
      <w:r w:rsidRPr="00FB6CE1">
        <w:rPr>
          <w:rFonts w:ascii="Times New Roman" w:hAnsi="Times New Roman" w:cs="Times New Roman"/>
          <w:sz w:val="24"/>
          <w:szCs w:val="24"/>
        </w:rPr>
        <w:t xml:space="preserve"> zainteresowania udziałem w kolejnych procesach rekrut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AB36D6" w14:textId="77777777" w:rsidR="009C5871" w:rsidRDefault="009C5871" w:rsidP="009C587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 ust. 2 lit. h) RODO  (</w:t>
      </w:r>
      <w:r w:rsidRPr="00FB6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oceny zdolności pracownika do prac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w zw. </w:t>
      </w:r>
      <w:r w:rsidRPr="0002488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 xml:space="preserve"> i wydanych na jej podstawie aktów wykonawczych,</w:t>
      </w:r>
    </w:p>
    <w:p w14:paraId="7D635401" w14:textId="77777777" w:rsidR="009C5871" w:rsidRPr="00D20E13" w:rsidRDefault="009C5871" w:rsidP="009C587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9 ust. 2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a) RODO</w:t>
      </w:r>
      <w:r>
        <w:rPr>
          <w:rFonts w:ascii="Times New Roman" w:hAnsi="Times New Roman" w:cs="Times New Roman"/>
          <w:sz w:val="24"/>
          <w:szCs w:val="24"/>
        </w:rPr>
        <w:t xml:space="preserve"> – jeżeli w dokumentach aplikacyjnych zawarte będą dane szczególne, o których mowa w art. 9 ust. 1 RODO w zakresie wykraczającym poza podstawy, o których mowa w pkt. 5 lit. c), </w:t>
      </w:r>
      <w:r w:rsidRPr="00024884">
        <w:rPr>
          <w:rFonts w:ascii="Times New Roman" w:hAnsi="Times New Roman" w:cs="Times New Roman"/>
          <w:sz w:val="24"/>
          <w:szCs w:val="24"/>
        </w:rPr>
        <w:t>do ich przetwarzania  niezbędna będzie wyraźna zgoda osoby, której dane doty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AA745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będą przechowywane przez okres nie dłuższy niż jest to niezbędne do realizacji celu, jakim jest przeprowadzenie procesu rekrutacyjnego na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3FDA">
        <w:rPr>
          <w:rFonts w:ascii="Times New Roman" w:hAnsi="Times New Roman" w:cs="Times New Roman"/>
          <w:sz w:val="24"/>
          <w:szCs w:val="24"/>
        </w:rPr>
        <w:t xml:space="preserve"> stanowisko, a także</w:t>
      </w:r>
      <w:r>
        <w:rPr>
          <w:rFonts w:ascii="Times New Roman" w:hAnsi="Times New Roman" w:cs="Times New Roman"/>
          <w:sz w:val="24"/>
          <w:szCs w:val="24"/>
        </w:rPr>
        <w:t xml:space="preserve"> (w niezbędnym zakresie)</w:t>
      </w:r>
      <w:r w:rsidRPr="003A3FDA">
        <w:rPr>
          <w:rFonts w:ascii="Times New Roman" w:hAnsi="Times New Roman" w:cs="Times New Roman"/>
          <w:sz w:val="24"/>
          <w:szCs w:val="24"/>
        </w:rPr>
        <w:t xml:space="preserve"> przez okres dochodzenia praw lub roszczeń.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yra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a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Państwa zgody na wykorzyst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oich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ych osobowych dla celów przyszłych rekrutacji, dane będą wykorzystywa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okres 1 roku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</w:p>
    <w:p w14:paraId="560FEB0A" w14:textId="77777777" w:rsidR="009C5871" w:rsidRPr="003A3FDA" w:rsidRDefault="009C5871" w:rsidP="009C587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3BB8CAD4" w14:textId="77777777" w:rsidR="009C5871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ostępu do treści sw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na zasadach określonych w art. 15</w:t>
      </w:r>
      <w:r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3B4A0BF2" w14:textId="77777777" w:rsidR="009C5871" w:rsidRPr="00D20E13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, na zasadach określonych w art. 16 RODO, z zastrzeżeniem pkt 8;</w:t>
      </w:r>
    </w:p>
    <w:p w14:paraId="22B91018" w14:textId="77777777" w:rsidR="009C5871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żądania usunięc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Pr="003A3FDA">
        <w:rPr>
          <w:rFonts w:ascii="Times New Roman" w:hAnsi="Times New Roman" w:cs="Times New Roman"/>
          <w:sz w:val="24"/>
          <w:szCs w:val="24"/>
        </w:rPr>
        <w:t>, na zasadach określonych w art.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A3FDA"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30AB1FA4" w14:textId="77777777" w:rsidR="009C5871" w:rsidRPr="003A3FDA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2FE9B5E3" w14:textId="77777777" w:rsidR="009C5871" w:rsidRPr="003A3FDA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, jeśli podstawą przetwarzania jest zgoda osoby, której dane dotyczą;</w:t>
      </w:r>
    </w:p>
    <w:p w14:paraId="33F3A11A" w14:textId="77777777" w:rsidR="009C5871" w:rsidRPr="003A3FDA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247841E8" w14:textId="77777777" w:rsidR="009C5871" w:rsidRPr="003A3FDA" w:rsidRDefault="009C5871" w:rsidP="009C587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3485247E" w14:textId="77777777" w:rsidR="009C5871" w:rsidRPr="00841380" w:rsidRDefault="009C5871" w:rsidP="009C5871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</w:t>
      </w:r>
      <w:r w:rsidRPr="00C3137B">
        <w:rPr>
          <w:rFonts w:ascii="Times New Roman" w:hAnsi="Times New Roman" w:cs="Times New Roman"/>
          <w:sz w:val="24"/>
          <w:szCs w:val="24"/>
        </w:rPr>
        <w:t xml:space="preserve">w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związku z realizacją zadań o których mowa w art. 2 ustawy z dnia 9 kwietnia 2010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następuje z wyłączeniem stosowania </w:t>
      </w:r>
      <w:r w:rsidRPr="00C3137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art. 16 RODO</w:t>
      </w:r>
      <w:r w:rsidRPr="00C313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313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awo do sprostowania danych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, w jakim przepisy szczególne przewidują odrębny tryb sprostow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D5CCFD" w14:textId="77777777" w:rsidR="009C5871" w:rsidRPr="00841380" w:rsidRDefault="009C5871" w:rsidP="009C5871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parciu o podane dane osobowe Administrator nie będzie podejmował wobec osoby, której dane dotyczą zautomatyzowanych decyzji, w tym decyzji będących wynikiem profil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25F03D" w14:textId="77777777" w:rsidR="009C5871" w:rsidRPr="00C3137B" w:rsidRDefault="009C5871" w:rsidP="009C5871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anie danych osobowych w zakresie wynikającym z obowiązujących przepisów prawa (ustawy z dnia 26 czerwca 1974 r. Kodeks pracy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A3FDA">
        <w:rPr>
          <w:rFonts w:ascii="Times New Roman" w:hAnsi="Times New Roman" w:cs="Times New Roman"/>
          <w:sz w:val="24"/>
          <w:szCs w:val="24"/>
        </w:rPr>
        <w:t xml:space="preserve">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z dnia 9 kwietnia 2010 r. o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wymogiem ustawowym,</w:t>
      </w:r>
      <w:r w:rsidRPr="003A3FDA">
        <w:rPr>
          <w:rFonts w:ascii="Times New Roman" w:hAnsi="Times New Roman" w:cs="Times New Roman"/>
          <w:sz w:val="24"/>
          <w:szCs w:val="24"/>
        </w:rPr>
        <w:t xml:space="preserve"> obowiązkowe i niezbędne dla przeprowadzenia procesu rekrutacyjnego. Podanie innych danych osobowych jest dobrowolne i wymaga wyrażenia zgody na ich przetwarzanie.</w:t>
      </w:r>
    </w:p>
    <w:p w14:paraId="3D7DFE0C" w14:textId="77777777" w:rsidR="009C5871" w:rsidRPr="003A3FDA" w:rsidRDefault="009C5871" w:rsidP="009C5871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87DA71" w14:textId="77777777" w:rsidR="009C5871" w:rsidRPr="003A3FDA" w:rsidRDefault="009C5871" w:rsidP="009C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3F0D9" w14:textId="77777777" w:rsidR="009C5871" w:rsidRPr="003A3FDA" w:rsidRDefault="009C5871" w:rsidP="009C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B9FD4" w14:textId="77777777" w:rsidR="009C5871" w:rsidRDefault="009C5871" w:rsidP="009C5871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</w:p>
    <w:p w14:paraId="46BF708A" w14:textId="77777777" w:rsidR="009C5871" w:rsidRDefault="009C5871" w:rsidP="009C5871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94D46E2" w14:textId="77777777" w:rsidR="009C5871" w:rsidRDefault="009C5871" w:rsidP="009C5871"/>
    <w:p w14:paraId="64A52364" w14:textId="77777777" w:rsidR="009C5871" w:rsidRDefault="009C5871" w:rsidP="009C5871"/>
    <w:p w14:paraId="2E4BA49F" w14:textId="77777777" w:rsidR="009C5871" w:rsidRDefault="009C5871" w:rsidP="009C5871"/>
    <w:p w14:paraId="26F733D1" w14:textId="77777777" w:rsidR="00EA6235" w:rsidRDefault="00EA6235"/>
    <w:p w14:paraId="748B9A69" w14:textId="77777777" w:rsidR="00EA6235" w:rsidRDefault="00EA6235"/>
    <w:sectPr w:rsidR="00EA6235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530D" w14:textId="77777777" w:rsidR="002C1DD1" w:rsidRDefault="002C1DD1">
      <w:pPr>
        <w:spacing w:line="240" w:lineRule="auto"/>
      </w:pPr>
      <w:r>
        <w:separator/>
      </w:r>
    </w:p>
  </w:endnote>
  <w:endnote w:type="continuationSeparator" w:id="0">
    <w:p w14:paraId="0D81CE27" w14:textId="77777777" w:rsidR="002C1DD1" w:rsidRDefault="002C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</w:sdtPr>
        <w:sdtEndPr/>
        <w:sdtContent>
          <w:p w14:paraId="26D6368F" w14:textId="77777777" w:rsidR="00EA6235" w:rsidRDefault="002C1DD1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F7C3C6" w14:textId="77777777" w:rsidR="00EA6235" w:rsidRDefault="00EA6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</w:sdtPr>
    <w:sdtEndPr/>
    <w:sdtContent>
      <w:sdt>
        <w:sdtPr>
          <w:rPr>
            <w:sz w:val="20"/>
            <w:szCs w:val="20"/>
          </w:rPr>
          <w:id w:val="-1000966700"/>
        </w:sdtPr>
        <w:sdtEndPr/>
        <w:sdtContent>
          <w:p w14:paraId="01F4501F" w14:textId="77777777" w:rsidR="00EA6235" w:rsidRDefault="002C1DD1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B2637F" w14:textId="77777777" w:rsidR="00EA6235" w:rsidRDefault="00EA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7323" w14:textId="77777777" w:rsidR="002C1DD1" w:rsidRDefault="002C1DD1">
      <w:pPr>
        <w:spacing w:after="0"/>
      </w:pPr>
      <w:r>
        <w:separator/>
      </w:r>
    </w:p>
  </w:footnote>
  <w:footnote w:type="continuationSeparator" w:id="0">
    <w:p w14:paraId="65B3D4B3" w14:textId="77777777" w:rsidR="002C1DD1" w:rsidRDefault="002C1D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BC5E" w14:textId="77777777" w:rsidR="00EA6235" w:rsidRDefault="00EA6235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EA6235" w14:paraId="623B5EF2" w14:textId="77777777">
      <w:trPr>
        <w:trHeight w:val="1270"/>
      </w:trPr>
      <w:tc>
        <w:tcPr>
          <w:tcW w:w="4203" w:type="dxa"/>
        </w:tcPr>
        <w:p w14:paraId="334A31CC" w14:textId="77777777" w:rsidR="00EA6235" w:rsidRDefault="002C1DD1">
          <w:pPr>
            <w:spacing w:after="0"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BD87964" wp14:editId="6AB5F4AD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8" w:type="dxa"/>
        </w:tcPr>
        <w:p w14:paraId="40653C2C" w14:textId="77777777" w:rsidR="00EA6235" w:rsidRDefault="00EA6235">
          <w:pPr>
            <w:tabs>
              <w:tab w:val="left" w:pos="900"/>
            </w:tabs>
            <w:spacing w:after="0" w:line="240" w:lineRule="auto"/>
            <w:jc w:val="right"/>
            <w:rPr>
              <w:sz w:val="2"/>
            </w:rPr>
          </w:pPr>
        </w:p>
        <w:p w14:paraId="06C22E64" w14:textId="77777777" w:rsidR="00EA6235" w:rsidRDefault="002C1DD1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627A73F7" w14:textId="77777777" w:rsidR="00EA6235" w:rsidRDefault="002C1DD1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>
            <w:rPr>
              <w:rFonts w:ascii="Calibri Light" w:hAnsi="Calibri Light"/>
              <w:b w:val="0"/>
              <w:sz w:val="20"/>
              <w:szCs w:val="20"/>
            </w:rPr>
            <w:t>e-mail:  sekretariat@swws.edu.pl</w:t>
          </w:r>
        </w:p>
        <w:p w14:paraId="0EBFA912" w14:textId="77777777" w:rsidR="00EA6235" w:rsidRDefault="002C1DD1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>
            <w:rPr>
              <w:rFonts w:ascii="Calibri Light" w:hAnsi="Calibri Light"/>
              <w:b w:val="0"/>
              <w:sz w:val="20"/>
              <w:szCs w:val="20"/>
            </w:rPr>
            <w:tab/>
          </w:r>
          <w:r>
            <w:rPr>
              <w:rFonts w:ascii="Calibri Light" w:hAnsi="Calibri Light"/>
              <w:b w:val="0"/>
              <w:sz w:val="20"/>
              <w:szCs w:val="20"/>
            </w:rPr>
            <w:tab/>
          </w:r>
          <w:r>
            <w:rPr>
              <w:rFonts w:ascii="Calibri Light" w:hAnsi="Calibri Light"/>
              <w:b w:val="0"/>
              <w:sz w:val="20"/>
              <w:szCs w:val="20"/>
            </w:rPr>
            <w:tab/>
            <w:t>tel.: +48 22 602 44 14</w:t>
          </w:r>
        </w:p>
        <w:p w14:paraId="69C5BEF3" w14:textId="77777777" w:rsidR="00EA6235" w:rsidRDefault="002C1DD1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787AB8" wp14:editId="6608D7EE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AutoShape 2" o:spid="_x0000_s1026" o:spt="32" type="#_x0000_t32" style="position:absolute;left:0pt;margin-left:-214.2pt;margin-top:27.35pt;height:0.05pt;width:453.7pt;mso-position-horizontal-relative:margin;z-index:251659264;mso-width-relative:page;mso-height-relative:page;" filled="f" stroked="t" coordsize="21600,21600" o:gfxdata="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L46nPaAAAACgEAAA8AAAAAAAAAAQAgAAAAIgAAAGRycy9kb3ducmV2Lnht&#10;bFBLAQIUABQAAAAIAIdO4kA/uqQE9wEAAPgDAAAOAAAAAAAAAAEAIAAAACkBAABkcnMvZTJvRG9j&#10;LnhtbFBLBQYAAAAABgAGAFkBAACSBQAAAAA=&#10;">
                    <v:fill on="f" focussize="0,0"/>
                    <v:stroke weight="0.25pt" color="#4F81BD [3220]" joinstyle="round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.edu.pl</w:t>
          </w:r>
        </w:p>
      </w:tc>
    </w:tr>
  </w:tbl>
  <w:p w14:paraId="1AB64E9F" w14:textId="77777777" w:rsidR="00EA6235" w:rsidRDefault="00EA6235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multilevel"/>
    <w:tmpl w:val="06B1676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multilevel"/>
    <w:tmpl w:val="0E341A50"/>
    <w:lvl w:ilvl="0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multilevel"/>
    <w:tmpl w:val="211271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BBA256C"/>
    <w:multiLevelType w:val="multilevel"/>
    <w:tmpl w:val="5BBA2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A0F64"/>
    <w:multiLevelType w:val="hybridMultilevel"/>
    <w:tmpl w:val="A6DA8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D3EBF"/>
    <w:multiLevelType w:val="hybridMultilevel"/>
    <w:tmpl w:val="E9D8B1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3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1DD1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35FC1"/>
    <w:rsid w:val="00644CA8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0EBF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C5871"/>
    <w:rsid w:val="009E39A5"/>
    <w:rsid w:val="009E5211"/>
    <w:rsid w:val="00A1406D"/>
    <w:rsid w:val="00A47025"/>
    <w:rsid w:val="00A53B70"/>
    <w:rsid w:val="00A568A2"/>
    <w:rsid w:val="00A67458"/>
    <w:rsid w:val="00A92E73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739AA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914A9"/>
    <w:rsid w:val="00EA300A"/>
    <w:rsid w:val="00EA6235"/>
    <w:rsid w:val="00EB5D19"/>
    <w:rsid w:val="00F05438"/>
    <w:rsid w:val="00F06E91"/>
    <w:rsid w:val="00F13CEF"/>
    <w:rsid w:val="00F46F50"/>
    <w:rsid w:val="00F67583"/>
    <w:rsid w:val="00FD1BDC"/>
    <w:rsid w:val="00FD7CA4"/>
    <w:rsid w:val="00FE3245"/>
    <w:rsid w:val="2CAC2DE6"/>
    <w:rsid w:val="34FD5506"/>
    <w:rsid w:val="4215072B"/>
    <w:rsid w:val="64F23496"/>
    <w:rsid w:val="746A7AB6"/>
    <w:rsid w:val="799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DC6E"/>
  <w15:docId w15:val="{6B06D0AC-115F-4B3D-BFF9-6DCD850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87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C5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sww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wws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swws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swws.edu.pl/p,19,oferty-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6BA54-A70F-4485-90CA-A782506C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3-07-14T09:17:00Z</cp:lastPrinted>
  <dcterms:created xsi:type="dcterms:W3CDTF">2023-07-14T09:17:00Z</dcterms:created>
  <dcterms:modified xsi:type="dcterms:W3CDTF">2023-07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19</vt:lpwstr>
  </property>
  <property fmtid="{D5CDD505-2E9C-101B-9397-08002B2CF9AE}" pid="3" name="ICV">
    <vt:lpwstr>D16484E5C2FD46238199F527046AF616</vt:lpwstr>
  </property>
</Properties>
</file>